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C395" w14:textId="77777777" w:rsidR="00DA3F8C" w:rsidRDefault="00DA3F8C" w:rsidP="00DA3F8C">
      <w:pPr>
        <w:rPr>
          <w:rFonts w:ascii="ＭＳ 明朝" w:hAnsi="ＭＳ 明朝"/>
          <w:sz w:val="22"/>
          <w:szCs w:val="22"/>
        </w:rPr>
      </w:pPr>
      <w:r w:rsidRPr="00E760DB">
        <w:rPr>
          <w:rFonts w:ascii="ＭＳ 明朝" w:hAnsi="ＭＳ 明朝" w:hint="eastAsia"/>
          <w:sz w:val="22"/>
          <w:szCs w:val="22"/>
        </w:rPr>
        <w:t>様式第</w:t>
      </w:r>
      <w:r w:rsidR="009A7A45">
        <w:rPr>
          <w:rFonts w:ascii="ＭＳ 明朝" w:hAnsi="ＭＳ 明朝" w:hint="eastAsia"/>
          <w:sz w:val="22"/>
          <w:szCs w:val="22"/>
        </w:rPr>
        <w:t>３</w:t>
      </w:r>
      <w:r w:rsidRPr="00E760DB">
        <w:rPr>
          <w:rFonts w:ascii="ＭＳ 明朝" w:hAnsi="ＭＳ 明朝" w:hint="eastAsia"/>
          <w:sz w:val="22"/>
          <w:szCs w:val="22"/>
        </w:rPr>
        <w:t>号</w:t>
      </w:r>
      <w:r w:rsidR="00710CBE">
        <w:rPr>
          <w:rFonts w:ascii="ＭＳ 明朝" w:hAnsi="ＭＳ 明朝" w:hint="eastAsia"/>
          <w:sz w:val="22"/>
          <w:szCs w:val="22"/>
        </w:rPr>
        <w:t>（第６条</w:t>
      </w:r>
      <w:r w:rsidR="00F44B81">
        <w:rPr>
          <w:rFonts w:ascii="ＭＳ 明朝" w:hAnsi="ＭＳ 明朝" w:hint="eastAsia"/>
          <w:sz w:val="22"/>
          <w:szCs w:val="22"/>
        </w:rPr>
        <w:t>、</w:t>
      </w:r>
      <w:r w:rsidR="00E21F13">
        <w:rPr>
          <w:rFonts w:ascii="ＭＳ 明朝" w:hAnsi="ＭＳ 明朝" w:hint="eastAsia"/>
          <w:sz w:val="22"/>
          <w:szCs w:val="22"/>
        </w:rPr>
        <w:t>第１０条</w:t>
      </w:r>
      <w:r w:rsidR="00710CBE">
        <w:rPr>
          <w:rFonts w:ascii="ＭＳ 明朝" w:hAnsi="ＭＳ 明朝" w:hint="eastAsia"/>
          <w:sz w:val="22"/>
          <w:szCs w:val="22"/>
        </w:rPr>
        <w:t>関係）</w:t>
      </w:r>
    </w:p>
    <w:p w14:paraId="755C1347" w14:textId="77777777"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</w:p>
    <w:p w14:paraId="685C7710" w14:textId="77777777" w:rsidR="00DA3F8C" w:rsidRPr="00E21F13" w:rsidRDefault="00A23B66" w:rsidP="00DA3F8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構成員名簿</w:t>
      </w:r>
    </w:p>
    <w:p w14:paraId="3E508CC9" w14:textId="77777777" w:rsidR="00DA3F8C" w:rsidRPr="0048337D" w:rsidRDefault="00DA3F8C" w:rsidP="00DA3F8C">
      <w:pPr>
        <w:rPr>
          <w:rFonts w:ascii="ＭＳ 明朝" w:hAnsi="ＭＳ 明朝"/>
          <w:sz w:val="22"/>
          <w:szCs w:val="22"/>
        </w:rPr>
      </w:pPr>
    </w:p>
    <w:p w14:paraId="3335CB0B" w14:textId="77777777" w:rsidR="00DA3F8C" w:rsidRPr="00451304" w:rsidRDefault="009C247F" w:rsidP="009C247F">
      <w:pPr>
        <w:ind w:firstLineChars="2300" w:firstLine="50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代表者</w:t>
      </w:r>
      <w:r w:rsidR="00DA3F8C" w:rsidRPr="007E3A95">
        <w:rPr>
          <w:rFonts w:ascii="ＭＳ 明朝" w:hAnsi="ＭＳ 明朝" w:hint="eastAsia"/>
          <w:sz w:val="22"/>
          <w:szCs w:val="22"/>
          <w:u w:val="single"/>
        </w:rPr>
        <w:t xml:space="preserve">名　　　　　　　　　　　　　　　　</w:t>
      </w:r>
    </w:p>
    <w:p w14:paraId="31BB3E89" w14:textId="77777777" w:rsidR="00A23B66" w:rsidRDefault="00A23B66" w:rsidP="00DA3F8C">
      <w:pPr>
        <w:rPr>
          <w:rFonts w:ascii="ＭＳ 明朝" w:hAnsi="ＭＳ 明朝"/>
          <w:sz w:val="22"/>
          <w:szCs w:val="22"/>
        </w:rPr>
      </w:pPr>
    </w:p>
    <w:p w14:paraId="775AE9EE" w14:textId="77777777" w:rsidR="000A2574" w:rsidRDefault="000A2574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●該当するときは、□の中にレ点を</w:t>
      </w:r>
      <w:r w:rsidR="00A06F3E">
        <w:rPr>
          <w:rFonts w:ascii="ＭＳ 明朝" w:hAnsi="ＭＳ 明朝" w:hint="eastAsia"/>
          <w:sz w:val="22"/>
          <w:szCs w:val="22"/>
        </w:rPr>
        <w:t>記入</w:t>
      </w:r>
      <w:r>
        <w:rPr>
          <w:rFonts w:ascii="ＭＳ 明朝" w:hAnsi="ＭＳ 明朝" w:hint="eastAsia"/>
          <w:sz w:val="22"/>
          <w:szCs w:val="22"/>
        </w:rPr>
        <w:t>ください。</w:t>
      </w:r>
    </w:p>
    <w:p w14:paraId="75CD3955" w14:textId="77777777" w:rsidR="00117903" w:rsidRDefault="00117903" w:rsidP="00A06F3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構成員全員１８歳以上です。</w:t>
      </w:r>
    </w:p>
    <w:p w14:paraId="5D1D650B" w14:textId="77777777" w:rsidR="00117903" w:rsidRDefault="00117903" w:rsidP="00A06F3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Pr="00FE3890">
        <w:rPr>
          <w:rFonts w:ascii="ＭＳ 明朝" w:hAnsi="ＭＳ 明朝" w:hint="eastAsia"/>
          <w:sz w:val="22"/>
          <w:szCs w:val="22"/>
        </w:rPr>
        <w:t>家族のみや親戚同士が</w:t>
      </w:r>
      <w:r>
        <w:rPr>
          <w:rFonts w:ascii="ＭＳ 明朝" w:hAnsi="ＭＳ 明朝" w:hint="eastAsia"/>
          <w:sz w:val="22"/>
          <w:szCs w:val="22"/>
        </w:rPr>
        <w:t>構成員の</w:t>
      </w:r>
      <w:r w:rsidRPr="00FE3890">
        <w:rPr>
          <w:rFonts w:ascii="ＭＳ 明朝" w:hAnsi="ＭＳ 明朝" w:hint="eastAsia"/>
          <w:sz w:val="22"/>
          <w:szCs w:val="22"/>
        </w:rPr>
        <w:t>過半を占め</w:t>
      </w:r>
      <w:r>
        <w:rPr>
          <w:rFonts w:ascii="ＭＳ 明朝" w:hAnsi="ＭＳ 明朝" w:hint="eastAsia"/>
          <w:sz w:val="22"/>
          <w:szCs w:val="22"/>
        </w:rPr>
        <w:t>ていません</w:t>
      </w:r>
      <w:r w:rsidRPr="00FE3890">
        <w:rPr>
          <w:rFonts w:ascii="ＭＳ 明朝" w:hAnsi="ＭＳ 明朝" w:hint="eastAsia"/>
          <w:sz w:val="22"/>
          <w:szCs w:val="22"/>
        </w:rPr>
        <w:t>。</w:t>
      </w:r>
    </w:p>
    <w:p w14:paraId="4BBA37E1" w14:textId="77777777" w:rsidR="00A06F3E" w:rsidRDefault="00A06F3E" w:rsidP="00A06F3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当グループは次に該当するグループではありません。</w:t>
      </w:r>
    </w:p>
    <w:p w14:paraId="41FE8742" w14:textId="77777777" w:rsidR="00A06F3E" w:rsidRDefault="00A06F3E" w:rsidP="00A06F3E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政治活動又は宗教活動を行うことを目的とするグループ</w:t>
      </w:r>
    </w:p>
    <w:p w14:paraId="5C97C49E" w14:textId="34BB7A00" w:rsidR="00A06F3E" w:rsidRPr="001203FF" w:rsidRDefault="00A06F3E" w:rsidP="00A06F3E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1203FF">
        <w:rPr>
          <w:rFonts w:ascii="ＭＳ 明朝" w:hAnsi="ＭＳ 明朝" w:hint="eastAsia"/>
          <w:sz w:val="22"/>
          <w:szCs w:val="22"/>
        </w:rPr>
        <w:t xml:space="preserve">　　②</w:t>
      </w:r>
      <w:r>
        <w:rPr>
          <w:rFonts w:ascii="ＭＳ 明朝" w:hAnsi="ＭＳ 明朝" w:hint="eastAsia"/>
          <w:sz w:val="22"/>
          <w:szCs w:val="22"/>
        </w:rPr>
        <w:t>構成員に暴力団</w:t>
      </w:r>
      <w:r w:rsidR="00E50841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その関係者がいるグループ</w:t>
      </w:r>
    </w:p>
    <w:p w14:paraId="455ED2D7" w14:textId="77777777" w:rsidR="00A06F3E" w:rsidRPr="00FE3890" w:rsidRDefault="00A06F3E" w:rsidP="00A06F3E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088"/>
      </w:tblGrid>
      <w:tr w:rsidR="00A23B66" w14:paraId="4609B7BB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61CB5C18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198E454" w14:textId="77777777" w:rsidR="00A23B66" w:rsidRDefault="00A23B66" w:rsidP="00C776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C776F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088" w:type="dxa"/>
            <w:vAlign w:val="center"/>
          </w:tcPr>
          <w:p w14:paraId="717C3BA9" w14:textId="77777777" w:rsidR="00A23B66" w:rsidRDefault="00A23B66" w:rsidP="00C776F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C776F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A23B66" w14:paraId="78BC203F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7DDA6C27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552" w:type="dxa"/>
            <w:vAlign w:val="center"/>
          </w:tcPr>
          <w:p w14:paraId="3F741199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62D3F71E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14:paraId="2D245F83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642E15BC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552" w:type="dxa"/>
            <w:vAlign w:val="center"/>
          </w:tcPr>
          <w:p w14:paraId="5704A915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68D77806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14:paraId="2C5E4EAE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6770FC8E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552" w:type="dxa"/>
            <w:vAlign w:val="center"/>
          </w:tcPr>
          <w:p w14:paraId="7495B6DD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2E952FFA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14:paraId="35311B5A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38FD4047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552" w:type="dxa"/>
            <w:vAlign w:val="center"/>
          </w:tcPr>
          <w:p w14:paraId="6697C02D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66B47D20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14:paraId="70A3B251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37F326A9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552" w:type="dxa"/>
            <w:vAlign w:val="center"/>
          </w:tcPr>
          <w:p w14:paraId="061EE881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6ACA5ECC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14:paraId="06756497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52FCB128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552" w:type="dxa"/>
            <w:vAlign w:val="center"/>
          </w:tcPr>
          <w:p w14:paraId="43251C61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01BE8EB5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14:paraId="0618E73D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60A09620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552" w:type="dxa"/>
            <w:vAlign w:val="center"/>
          </w:tcPr>
          <w:p w14:paraId="0BAC2CF9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67461177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14:paraId="32089160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046BBCF2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552" w:type="dxa"/>
            <w:vAlign w:val="center"/>
          </w:tcPr>
          <w:p w14:paraId="343C42B7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06D8462B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14:paraId="1BB01BA0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0DBDDABB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552" w:type="dxa"/>
            <w:vAlign w:val="center"/>
          </w:tcPr>
          <w:p w14:paraId="477CFD04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21036E6D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14:paraId="1BE4B9CD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4E207C4D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2552" w:type="dxa"/>
            <w:vAlign w:val="center"/>
          </w:tcPr>
          <w:p w14:paraId="4F4D7222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9206C39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23B66" w14:paraId="13CF3859" w14:textId="77777777" w:rsidTr="00C776F1">
        <w:trPr>
          <w:trHeight w:val="598"/>
        </w:trPr>
        <w:tc>
          <w:tcPr>
            <w:tcW w:w="704" w:type="dxa"/>
            <w:vAlign w:val="center"/>
          </w:tcPr>
          <w:p w14:paraId="30B8A0F3" w14:textId="77777777" w:rsidR="00A23B66" w:rsidRDefault="00A23B66" w:rsidP="009278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１</w:t>
            </w:r>
          </w:p>
        </w:tc>
        <w:tc>
          <w:tcPr>
            <w:tcW w:w="2552" w:type="dxa"/>
            <w:vAlign w:val="center"/>
          </w:tcPr>
          <w:p w14:paraId="36035BF3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他　　名</w:t>
            </w:r>
          </w:p>
        </w:tc>
        <w:tc>
          <w:tcPr>
            <w:tcW w:w="6088" w:type="dxa"/>
            <w:tcBorders>
              <w:tr2bl w:val="single" w:sz="4" w:space="0" w:color="auto"/>
            </w:tcBorders>
            <w:vAlign w:val="center"/>
          </w:tcPr>
          <w:p w14:paraId="39EB52AB" w14:textId="77777777" w:rsidR="00A23B66" w:rsidRDefault="00A23B66" w:rsidP="00DA3F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2DF2FFA" w14:textId="600B437D" w:rsidR="00A23B66" w:rsidRPr="00A23B66" w:rsidRDefault="00A23B66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１０人までは、氏名、住所をご記入ください。１１人を超える場合は、超える人数をご記入ください。</w:t>
      </w:r>
    </w:p>
    <w:p w14:paraId="37405E57" w14:textId="77777777" w:rsidR="007621C5" w:rsidRPr="00670B34" w:rsidRDefault="007621C5" w:rsidP="007B1C9D">
      <w:pPr>
        <w:rPr>
          <w:rFonts w:ascii="ＭＳ 明朝" w:hAnsi="ＭＳ 明朝"/>
          <w:sz w:val="22"/>
          <w:szCs w:val="22"/>
        </w:rPr>
      </w:pP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C8DC" w14:textId="77777777" w:rsidR="00D3737A" w:rsidRDefault="00D3737A" w:rsidP="009E5C5E">
      <w:r>
        <w:separator/>
      </w:r>
    </w:p>
  </w:endnote>
  <w:endnote w:type="continuationSeparator" w:id="0">
    <w:p w14:paraId="4AE3B7F4" w14:textId="77777777" w:rsidR="00D3737A" w:rsidRDefault="00D3737A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3354" w14:textId="77777777" w:rsidR="00D3737A" w:rsidRDefault="00D3737A" w:rsidP="009E5C5E">
      <w:r>
        <w:separator/>
      </w:r>
    </w:p>
  </w:footnote>
  <w:footnote w:type="continuationSeparator" w:id="0">
    <w:p w14:paraId="6F02EF78" w14:textId="77777777" w:rsidR="00D3737A" w:rsidRDefault="00D3737A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3829334">
    <w:abstractNumId w:val="0"/>
  </w:num>
  <w:num w:numId="2" w16cid:durableId="1404716165">
    <w:abstractNumId w:val="1"/>
  </w:num>
  <w:num w:numId="3" w16cid:durableId="1536850570">
    <w:abstractNumId w:val="3"/>
  </w:num>
  <w:num w:numId="4" w16cid:durableId="498230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2574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05F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17903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1021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5C9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676D7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BC1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37D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1B7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470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CBE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3CF6"/>
    <w:rsid w:val="0079584D"/>
    <w:rsid w:val="00795AD3"/>
    <w:rsid w:val="00795B40"/>
    <w:rsid w:val="007A2162"/>
    <w:rsid w:val="007A2519"/>
    <w:rsid w:val="007A5936"/>
    <w:rsid w:val="007B0B8A"/>
    <w:rsid w:val="007B1C9D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07A4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4C92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04D0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27835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87B92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A45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247F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0ED"/>
    <w:rsid w:val="009F74AB"/>
    <w:rsid w:val="00A00EC3"/>
    <w:rsid w:val="00A010E3"/>
    <w:rsid w:val="00A03191"/>
    <w:rsid w:val="00A06F3E"/>
    <w:rsid w:val="00A110BE"/>
    <w:rsid w:val="00A1129D"/>
    <w:rsid w:val="00A14148"/>
    <w:rsid w:val="00A151AF"/>
    <w:rsid w:val="00A1587B"/>
    <w:rsid w:val="00A15D30"/>
    <w:rsid w:val="00A21FF8"/>
    <w:rsid w:val="00A23B66"/>
    <w:rsid w:val="00A33C05"/>
    <w:rsid w:val="00A343FE"/>
    <w:rsid w:val="00A34AF2"/>
    <w:rsid w:val="00A34B86"/>
    <w:rsid w:val="00A35B51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25C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5F62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776F1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589E"/>
    <w:rsid w:val="00D37366"/>
    <w:rsid w:val="00D3737A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259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12E5"/>
    <w:rsid w:val="00DC4170"/>
    <w:rsid w:val="00DC6926"/>
    <w:rsid w:val="00DC6D8D"/>
    <w:rsid w:val="00DD1A1C"/>
    <w:rsid w:val="00DD2544"/>
    <w:rsid w:val="00DD27BE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1F13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0841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3AC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0A9D"/>
    <w:rsid w:val="00EB2C9A"/>
    <w:rsid w:val="00EB2C9E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4F43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D5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4B81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A97D38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D27A-2D60-467F-9131-FEE20EB9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15T23:39:00Z</cp:lastPrinted>
  <dcterms:created xsi:type="dcterms:W3CDTF">2024-04-02T10:41:00Z</dcterms:created>
  <dcterms:modified xsi:type="dcterms:W3CDTF">2026-04-09T06:41:00Z</dcterms:modified>
</cp:coreProperties>
</file>